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哲生先生文集  第2册  演讲  上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哲生先生文集  第2册  演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3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孙哲生先生文集  第2册  演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